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14"/>
        </w:rPr>
      </w:pPr>
    </w:p>
    <w:p w:rsidR="00E253F4" w:rsidRPr="00D6058C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 xml:space="preserve">Semestr letni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</w:t>
            </w:r>
            <w:r w:rsidRPr="00DE14A9">
              <w:rPr>
                <w:sz w:val="28"/>
              </w:rPr>
              <w:t xml:space="preserve">specjalność </w:t>
            </w:r>
            <w:r w:rsidRPr="00DE14A9">
              <w:rPr>
                <w:b/>
                <w:sz w:val="28"/>
              </w:rPr>
              <w:t>Medialna</w:t>
            </w:r>
            <w:r w:rsidRPr="00DE14A9">
              <w:rPr>
                <w:sz w:val="28"/>
              </w:rPr>
              <w:t xml:space="preserve">     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2B51BF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2B51B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/202</w:t>
            </w:r>
            <w:r w:rsidR="002B51BF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</w:tr>
      <w:tr w:rsidR="002E5994" w:rsidRPr="00DE14A9" w:rsidTr="003C4611">
        <w:trPr>
          <w:trHeight w:val="1220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66748" w:rsidP="003C4611">
            <w:pPr>
              <w:rPr>
                <w:sz w:val="20"/>
                <w:szCs w:val="20"/>
              </w:rPr>
            </w:pPr>
            <w:r>
              <w:t xml:space="preserve">PF1 </w:t>
            </w:r>
            <w:r w:rsidRPr="003B4579">
              <w:t>Sztuka pisania</w:t>
            </w:r>
            <w:r>
              <w:t>, dr E. Pawlak-Hejno</w:t>
            </w: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DE14A9" w:rsidRDefault="002E5994" w:rsidP="003C4611">
            <w:pPr>
              <w:rPr>
                <w:sz w:val="2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>
              <w:rPr>
                <w:b/>
                <w:sz w:val="18"/>
                <w:szCs w:val="18"/>
              </w:rPr>
              <w:t xml:space="preserve"> i PF2 </w:t>
            </w:r>
          </w:p>
          <w:p w:rsidR="002E5994" w:rsidRDefault="002E5994" w:rsidP="003C4611">
            <w:pPr>
              <w:rPr>
                <w:sz w:val="20"/>
                <w:szCs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20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1F64AE" w:rsidRDefault="009D5FF9" w:rsidP="003C4611">
            <w:pPr>
              <w:rPr>
                <w:sz w:val="16"/>
                <w:szCs w:val="16"/>
              </w:rPr>
            </w:pPr>
            <w:r w:rsidRPr="001F64AE">
              <w:rPr>
                <w:sz w:val="16"/>
                <w:szCs w:val="16"/>
              </w:rPr>
              <w:t xml:space="preserve">j. niemiecki Mgr I. </w:t>
            </w:r>
            <w:proofErr w:type="spellStart"/>
            <w:r w:rsidRPr="001F64AE">
              <w:rPr>
                <w:sz w:val="16"/>
                <w:szCs w:val="16"/>
              </w:rPr>
              <w:t>Kandziersk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2E5994" w:rsidRPr="009F794C" w:rsidRDefault="009F794C" w:rsidP="003C4611">
            <w:pPr>
              <w:rPr>
                <w:sz w:val="16"/>
                <w:szCs w:val="16"/>
              </w:rPr>
            </w:pPr>
            <w:r w:rsidRPr="009F794C">
              <w:rPr>
                <w:iCs/>
                <w:sz w:val="20"/>
                <w:szCs w:val="20"/>
              </w:rPr>
              <w:t xml:space="preserve">WY Historia dziennikarstwa, dr A. </w:t>
            </w:r>
            <w:proofErr w:type="spellStart"/>
            <w:r w:rsidRPr="009F794C">
              <w:rPr>
                <w:iCs/>
                <w:sz w:val="20"/>
                <w:szCs w:val="20"/>
              </w:rPr>
              <w:t>Fijuth</w:t>
            </w:r>
            <w:proofErr w:type="spellEnd"/>
            <w:r w:rsidRPr="009F794C">
              <w:rPr>
                <w:iCs/>
                <w:sz w:val="20"/>
                <w:szCs w:val="20"/>
              </w:rPr>
              <w:t>-Dudek</w:t>
            </w:r>
          </w:p>
        </w:tc>
        <w:tc>
          <w:tcPr>
            <w:tcW w:w="2602" w:type="dxa"/>
            <w:vAlign w:val="center"/>
          </w:tcPr>
          <w:p w:rsidR="002E5994" w:rsidRPr="001F64AE" w:rsidRDefault="008A2883" w:rsidP="003C4611">
            <w:pPr>
              <w:rPr>
                <w:sz w:val="16"/>
                <w:szCs w:val="16"/>
              </w:rPr>
            </w:pPr>
            <w:r w:rsidRPr="004E2B47">
              <w:rPr>
                <w:iCs/>
                <w:sz w:val="20"/>
                <w:szCs w:val="20"/>
              </w:rPr>
              <w:t>Kultura języka</w:t>
            </w:r>
            <w:r>
              <w:rPr>
                <w:iCs/>
                <w:sz w:val="20"/>
                <w:szCs w:val="20"/>
              </w:rPr>
              <w:t>, prof. D. Kępa-Figura KW2</w:t>
            </w:r>
          </w:p>
        </w:tc>
        <w:tc>
          <w:tcPr>
            <w:tcW w:w="2602" w:type="dxa"/>
            <w:vAlign w:val="center"/>
          </w:tcPr>
          <w:p w:rsidR="002E5994" w:rsidRPr="003364E5" w:rsidRDefault="003364E5" w:rsidP="003C4611">
            <w:pPr>
              <w:rPr>
                <w:sz w:val="20"/>
                <w:szCs w:val="20"/>
              </w:rPr>
            </w:pPr>
            <w:r w:rsidRPr="003364E5">
              <w:rPr>
                <w:iCs/>
                <w:sz w:val="20"/>
                <w:szCs w:val="20"/>
              </w:rPr>
              <w:t>Warsztat publicysty kulturalnego</w:t>
            </w:r>
            <w:r>
              <w:rPr>
                <w:iCs/>
                <w:sz w:val="20"/>
                <w:szCs w:val="20"/>
              </w:rPr>
              <w:t>, red. G. Lutosławska KW</w:t>
            </w: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4B49D5" w:rsidRPr="00DE14A9" w:rsidTr="003C4611">
        <w:trPr>
          <w:trHeight w:val="1220"/>
        </w:trPr>
        <w:tc>
          <w:tcPr>
            <w:tcW w:w="921" w:type="dxa"/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B49D5" w:rsidRPr="00493A6B" w:rsidRDefault="00493A6B" w:rsidP="003C4611">
            <w:pPr>
              <w:rPr>
                <w:sz w:val="20"/>
                <w:szCs w:val="20"/>
                <w:lang w:val="es-ES"/>
              </w:rPr>
            </w:pPr>
            <w:r w:rsidRPr="00493A6B">
              <w:rPr>
                <w:iCs/>
                <w:sz w:val="20"/>
                <w:szCs w:val="20"/>
              </w:rPr>
              <w:t xml:space="preserve">Pracownie warsztatowe (kontynuacja) radio, </w:t>
            </w:r>
            <w:proofErr w:type="spellStart"/>
            <w:r w:rsidRPr="00493A6B">
              <w:rPr>
                <w:iCs/>
                <w:sz w:val="20"/>
                <w:szCs w:val="20"/>
              </w:rPr>
              <w:t>red.D</w:t>
            </w:r>
            <w:proofErr w:type="spellEnd"/>
            <w:r w:rsidRPr="00493A6B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493A6B">
              <w:rPr>
                <w:iCs/>
                <w:sz w:val="20"/>
                <w:szCs w:val="20"/>
              </w:rPr>
              <w:t>Bugalski</w:t>
            </w:r>
            <w:proofErr w:type="spellEnd"/>
            <w:r>
              <w:rPr>
                <w:iCs/>
                <w:sz w:val="20"/>
                <w:szCs w:val="20"/>
              </w:rPr>
              <w:t xml:space="preserve"> LB 1</w:t>
            </w:r>
          </w:p>
        </w:tc>
        <w:tc>
          <w:tcPr>
            <w:tcW w:w="2602" w:type="dxa"/>
            <w:gridSpan w:val="2"/>
            <w:vAlign w:val="center"/>
          </w:tcPr>
          <w:p w:rsidR="005F77B4" w:rsidRPr="00BA21AC" w:rsidRDefault="005F77B4" w:rsidP="005F77B4">
            <w:r w:rsidRPr="00BA21AC">
              <w:t>PF 2</w:t>
            </w:r>
          </w:p>
          <w:p w:rsidR="004B49D5" w:rsidRPr="007E1FE8" w:rsidRDefault="005F77B4" w:rsidP="005F77B4">
            <w:pPr>
              <w:rPr>
                <w:sz w:val="16"/>
                <w:szCs w:val="16"/>
              </w:rPr>
            </w:pPr>
            <w:r w:rsidRPr="00BA21AC">
              <w:t>Mediacje semiotyczne, Prof. M. Wójcicka</w:t>
            </w:r>
            <w:r w:rsidRPr="00491704">
              <w:rPr>
                <w:color w:val="FF0000"/>
              </w:rPr>
              <w:t> </w:t>
            </w:r>
            <w:r w:rsidR="007E1FE8" w:rsidRPr="00093753">
              <w:rPr>
                <w:b/>
              </w:rPr>
              <w:t>IPS</w:t>
            </w:r>
          </w:p>
        </w:tc>
        <w:tc>
          <w:tcPr>
            <w:tcW w:w="2602" w:type="dxa"/>
            <w:vAlign w:val="center"/>
          </w:tcPr>
          <w:p w:rsidR="004B49D5" w:rsidRPr="001F64AE" w:rsidRDefault="008A2883" w:rsidP="003C4611">
            <w:pPr>
              <w:rPr>
                <w:sz w:val="16"/>
                <w:szCs w:val="16"/>
              </w:rPr>
            </w:pPr>
            <w:r w:rsidRPr="004E2B47">
              <w:rPr>
                <w:iCs/>
                <w:sz w:val="20"/>
                <w:szCs w:val="20"/>
              </w:rPr>
              <w:t>Kultura języka</w:t>
            </w:r>
            <w:r>
              <w:rPr>
                <w:iCs/>
                <w:sz w:val="20"/>
                <w:szCs w:val="20"/>
              </w:rPr>
              <w:t>, prof. D. Kępa-Figura KW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55591D" w:rsidRDefault="004B49D5" w:rsidP="00C8212E">
            <w:pPr>
              <w:rPr>
                <w:sz w:val="20"/>
                <w:szCs w:val="20"/>
              </w:rPr>
            </w:pPr>
            <w:r w:rsidRPr="0055591D">
              <w:rPr>
                <w:sz w:val="20"/>
                <w:szCs w:val="20"/>
                <w:lang w:val="es-ES"/>
              </w:rPr>
              <w:t xml:space="preserve">j. angielski gr. 1 </w:t>
            </w:r>
            <w:r w:rsidRPr="0055591D">
              <w:rPr>
                <w:sz w:val="20"/>
                <w:szCs w:val="20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4B49D5" w:rsidRPr="00DE14A9" w:rsidRDefault="00431E7A" w:rsidP="003C4611">
            <w:pPr>
              <w:rPr>
                <w:sz w:val="20"/>
                <w:szCs w:val="20"/>
              </w:rPr>
            </w:pPr>
            <w:r w:rsidRPr="003F23CC">
              <w:rPr>
                <w:iCs/>
                <w:sz w:val="20"/>
                <w:szCs w:val="20"/>
              </w:rPr>
              <w:t>WY Prawo mediów, prof. A. Demczu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B49D5" w:rsidRPr="00DE14A9" w:rsidRDefault="004B49D5" w:rsidP="003C4611">
            <w:pPr>
              <w:rPr>
                <w:sz w:val="20"/>
              </w:rPr>
            </w:pPr>
          </w:p>
        </w:tc>
      </w:tr>
      <w:tr w:rsidR="004B49D5" w:rsidRPr="00DE14A9" w:rsidTr="003C4611">
        <w:trPr>
          <w:trHeight w:val="122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B49D5" w:rsidRPr="001F64AE" w:rsidRDefault="00493A6B" w:rsidP="003C4611">
            <w:pPr>
              <w:rPr>
                <w:sz w:val="20"/>
                <w:szCs w:val="20"/>
              </w:rPr>
            </w:pPr>
            <w:r w:rsidRPr="00493A6B">
              <w:rPr>
                <w:iCs/>
                <w:sz w:val="20"/>
                <w:szCs w:val="20"/>
              </w:rPr>
              <w:t xml:space="preserve">Pracownie warsztatowe (kontynuacja) radio, </w:t>
            </w:r>
            <w:proofErr w:type="spellStart"/>
            <w:r w:rsidRPr="00493A6B">
              <w:rPr>
                <w:iCs/>
                <w:sz w:val="20"/>
                <w:szCs w:val="20"/>
              </w:rPr>
              <w:t>red.D</w:t>
            </w:r>
            <w:proofErr w:type="spellEnd"/>
            <w:r w:rsidRPr="00493A6B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493A6B">
              <w:rPr>
                <w:iCs/>
                <w:sz w:val="20"/>
                <w:szCs w:val="20"/>
              </w:rPr>
              <w:t>Bugalski</w:t>
            </w:r>
            <w:proofErr w:type="spellEnd"/>
            <w:r>
              <w:rPr>
                <w:iCs/>
                <w:sz w:val="20"/>
                <w:szCs w:val="20"/>
              </w:rPr>
              <w:t xml:space="preserve"> LB 2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B49D5" w:rsidRPr="001F64AE" w:rsidRDefault="004B49D5" w:rsidP="003C4611">
            <w:pPr>
              <w:rPr>
                <w:sz w:val="16"/>
                <w:szCs w:val="16"/>
              </w:rPr>
            </w:pPr>
            <w:r w:rsidRPr="001F64AE">
              <w:rPr>
                <w:sz w:val="16"/>
                <w:szCs w:val="16"/>
              </w:rPr>
              <w:t>Seminarium licencjackie</w:t>
            </w:r>
            <w:r w:rsidRPr="001F64AE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B49D5" w:rsidRPr="001F64AE" w:rsidRDefault="00172F3A" w:rsidP="003C4611">
            <w:pPr>
              <w:rPr>
                <w:sz w:val="16"/>
                <w:szCs w:val="16"/>
              </w:rPr>
            </w:pPr>
            <w:r>
              <w:rPr>
                <w:iCs/>
                <w:sz w:val="20"/>
                <w:szCs w:val="20"/>
              </w:rPr>
              <w:t xml:space="preserve">CA </w:t>
            </w:r>
            <w:r w:rsidRPr="00172F3A">
              <w:rPr>
                <w:iCs/>
                <w:sz w:val="20"/>
                <w:szCs w:val="20"/>
              </w:rPr>
              <w:t>Gatunki dziennikarskie, Prof. M. Piechot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D5" w:rsidRPr="0055591D" w:rsidRDefault="004B49D5" w:rsidP="00C8212E">
            <w:pPr>
              <w:rPr>
                <w:sz w:val="20"/>
                <w:szCs w:val="20"/>
                <w:lang w:val="es-ES"/>
              </w:rPr>
            </w:pPr>
            <w:r w:rsidRPr="0055591D">
              <w:rPr>
                <w:sz w:val="20"/>
                <w:szCs w:val="20"/>
                <w:lang w:val="es-ES"/>
              </w:rPr>
              <w:t>j. angielski gr. 2</w:t>
            </w:r>
            <w:r w:rsidRPr="0055591D">
              <w:rPr>
                <w:sz w:val="20"/>
                <w:szCs w:val="20"/>
                <w:lang w:val="es-ES"/>
              </w:rPr>
              <w:br/>
              <w:t>mgr T. Trautman</w:t>
            </w:r>
          </w:p>
          <w:p w:rsidR="00BF38C9" w:rsidRPr="0055591D" w:rsidRDefault="00BF38C9" w:rsidP="00C8212E">
            <w:pPr>
              <w:rPr>
                <w:sz w:val="20"/>
                <w:szCs w:val="20"/>
                <w:lang w:val="es-ES"/>
              </w:rPr>
            </w:pPr>
          </w:p>
          <w:p w:rsidR="00BF38C9" w:rsidRPr="0055591D" w:rsidRDefault="00BF38C9" w:rsidP="00DC0F6E">
            <w:pPr>
              <w:rPr>
                <w:sz w:val="20"/>
                <w:szCs w:val="20"/>
              </w:rPr>
            </w:pPr>
            <w:r w:rsidRPr="0055591D">
              <w:rPr>
                <w:sz w:val="20"/>
                <w:szCs w:val="20"/>
                <w:lang w:val="es-ES"/>
              </w:rPr>
              <w:t>Podstawy reklamy, prof. M. Adamik-Szysiak KW</w:t>
            </w:r>
            <w:bookmarkStart w:id="0" w:name="_GoBack"/>
            <w:bookmarkEnd w:id="0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49D5" w:rsidRPr="00DE14A9" w:rsidRDefault="004B49D5" w:rsidP="003C4611">
            <w:pPr>
              <w:rPr>
                <w:sz w:val="20"/>
              </w:rPr>
            </w:pPr>
          </w:p>
        </w:tc>
      </w:tr>
      <w:tr w:rsidR="004B49D5" w:rsidRPr="00DE14A9" w:rsidTr="003C4611">
        <w:trPr>
          <w:cantSplit/>
          <w:trHeight w:val="1220"/>
        </w:trPr>
        <w:tc>
          <w:tcPr>
            <w:tcW w:w="921" w:type="dxa"/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B49D5" w:rsidRPr="003364E5" w:rsidRDefault="004B49D5" w:rsidP="003C46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49D5" w:rsidRPr="00172F3A" w:rsidRDefault="00172F3A" w:rsidP="003C4611">
            <w:pPr>
              <w:rPr>
                <w:color w:val="E36C0A"/>
                <w:sz w:val="16"/>
                <w:szCs w:val="16"/>
              </w:rPr>
            </w:pPr>
            <w:r w:rsidRPr="00172F3A">
              <w:rPr>
                <w:iCs/>
                <w:sz w:val="20"/>
                <w:szCs w:val="20"/>
              </w:rPr>
              <w:t xml:space="preserve">WY Gatunki dziennikarskie, Prof. M. Piechota </w:t>
            </w:r>
          </w:p>
        </w:tc>
        <w:tc>
          <w:tcPr>
            <w:tcW w:w="2602" w:type="dxa"/>
            <w:vAlign w:val="center"/>
          </w:tcPr>
          <w:p w:rsidR="004B49D5" w:rsidRPr="003C4611" w:rsidRDefault="004B49D5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49D5" w:rsidRPr="00DE14A9" w:rsidRDefault="004B49D5" w:rsidP="003C4611">
            <w:pPr>
              <w:rPr>
                <w:sz w:val="20"/>
              </w:rPr>
            </w:pPr>
          </w:p>
        </w:tc>
      </w:tr>
      <w:tr w:rsidR="004B49D5" w:rsidRPr="00DE14A9" w:rsidTr="003C4611">
        <w:trPr>
          <w:cantSplit/>
          <w:trHeight w:val="1220"/>
        </w:trPr>
        <w:tc>
          <w:tcPr>
            <w:tcW w:w="921" w:type="dxa"/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49D5" w:rsidRPr="00DE14A9" w:rsidRDefault="0084729D" w:rsidP="003C4611">
            <w:pPr>
              <w:rPr>
                <w:sz w:val="20"/>
                <w:szCs w:val="20"/>
              </w:rPr>
            </w:pPr>
            <w:r w:rsidRPr="00D9248C">
              <w:rPr>
                <w:iCs/>
                <w:sz w:val="20"/>
   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lign w:val="center"/>
          </w:tcPr>
          <w:p w:rsidR="004B49D5" w:rsidRPr="00DE14A9" w:rsidRDefault="00344E06" w:rsidP="003C4611">
            <w:pPr>
              <w:rPr>
                <w:sz w:val="20"/>
                <w:szCs w:val="20"/>
              </w:rPr>
            </w:pPr>
            <w:r>
              <w:t xml:space="preserve">PF2 </w:t>
            </w:r>
            <w:r w:rsidRPr="003B4579">
              <w:t>Nowa generacja seriali telewizyjnych</w:t>
            </w:r>
            <w:r>
              <w:t xml:space="preserve">, mgr A. Sowa </w:t>
            </w:r>
            <w:r w:rsidRPr="00DB220A">
              <w:rPr>
                <w:b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DE14A9" w:rsidRDefault="0064584D" w:rsidP="003C4611">
            <w:pPr>
              <w:rPr>
                <w:sz w:val="20"/>
                <w:szCs w:val="20"/>
              </w:rPr>
            </w:pPr>
            <w:r>
              <w:t xml:space="preserve">PF1, </w:t>
            </w:r>
            <w:r w:rsidRPr="003B4579">
              <w:t>Typografia - narzędzie komunikacji wizualnej</w:t>
            </w:r>
            <w:r>
              <w:t>, dr G. Piechot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84729D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49D5" w:rsidRPr="0084729D" w:rsidRDefault="004B49D5" w:rsidP="003C4611">
            <w:pPr>
              <w:rPr>
                <w:sz w:val="20"/>
              </w:rPr>
            </w:pPr>
          </w:p>
        </w:tc>
      </w:tr>
      <w:tr w:rsidR="004B49D5" w:rsidRPr="00DE14A9" w:rsidTr="003C4611">
        <w:trPr>
          <w:trHeight w:val="1220"/>
        </w:trPr>
        <w:tc>
          <w:tcPr>
            <w:tcW w:w="921" w:type="dxa"/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49D5" w:rsidRPr="00DE14A9" w:rsidRDefault="0084729D" w:rsidP="003C4611">
            <w:pPr>
              <w:rPr>
                <w:sz w:val="20"/>
                <w:szCs w:val="20"/>
              </w:rPr>
            </w:pPr>
            <w:r w:rsidRPr="00D9248C">
              <w:rPr>
                <w:iCs/>
                <w:sz w:val="20"/>
                <w:szCs w:val="20"/>
              </w:rPr>
              <w:t>Systemy medialne na świecie, prof. B. Borowik</w:t>
            </w:r>
            <w:r>
              <w:rPr>
                <w:iCs/>
                <w:sz w:val="20"/>
                <w:szCs w:val="20"/>
              </w:rPr>
              <w:t xml:space="preserve"> CA</w:t>
            </w:r>
          </w:p>
        </w:tc>
        <w:tc>
          <w:tcPr>
            <w:tcW w:w="2602" w:type="dxa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49D5" w:rsidRPr="00DE14A9" w:rsidRDefault="004B49D5" w:rsidP="003C4611">
            <w:pPr>
              <w:rPr>
                <w:sz w:val="20"/>
              </w:rPr>
            </w:pPr>
          </w:p>
        </w:tc>
      </w:tr>
      <w:tr w:rsidR="004B49D5" w:rsidRPr="00DE14A9" w:rsidTr="003C4611">
        <w:trPr>
          <w:trHeight w:val="1220"/>
        </w:trPr>
        <w:tc>
          <w:tcPr>
            <w:tcW w:w="921" w:type="dxa"/>
            <w:vAlign w:val="center"/>
          </w:tcPr>
          <w:p w:rsidR="004B49D5" w:rsidRPr="00B12478" w:rsidRDefault="004B49D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B49D5" w:rsidRPr="00DE14A9" w:rsidRDefault="004B49D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49D5" w:rsidRPr="00DE14A9" w:rsidRDefault="004B49D5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8"/>
        </w:rPr>
      </w:pPr>
    </w:p>
    <w:p w:rsidR="00E253F4" w:rsidRPr="00DE14A9" w:rsidRDefault="00E253F4" w:rsidP="00E253F4">
      <w:pPr>
        <w:rPr>
          <w:sz w:val="2"/>
        </w:rPr>
      </w:pPr>
    </w:p>
    <w:sectPr w:rsidR="00E253F4" w:rsidRPr="00DE14A9" w:rsidSect="0009798E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35" w:rsidRDefault="00776435" w:rsidP="00475C3D">
      <w:r>
        <w:separator/>
      </w:r>
    </w:p>
  </w:endnote>
  <w:endnote w:type="continuationSeparator" w:id="0">
    <w:p w:rsidR="00776435" w:rsidRDefault="0077643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35" w:rsidRDefault="00776435" w:rsidP="00475C3D">
      <w:r>
        <w:separator/>
      </w:r>
    </w:p>
  </w:footnote>
  <w:footnote w:type="continuationSeparator" w:id="0">
    <w:p w:rsidR="00776435" w:rsidRDefault="0077643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753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98E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2F3A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020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E7C13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48B7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DB4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6748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1BF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AA6"/>
    <w:rsid w:val="002F3CD1"/>
    <w:rsid w:val="002F40B6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4E5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4E06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176BD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1E7A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6B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B5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9C0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91D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0FF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7B4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D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0E4A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5F3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435"/>
    <w:rsid w:val="0077664C"/>
    <w:rsid w:val="007769BE"/>
    <w:rsid w:val="00776C82"/>
    <w:rsid w:val="00777A44"/>
    <w:rsid w:val="00777B32"/>
    <w:rsid w:val="00781239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1FE8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29D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883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89B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2FD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027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2D6B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475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2E49"/>
    <w:rsid w:val="009F3630"/>
    <w:rsid w:val="009F4988"/>
    <w:rsid w:val="009F5271"/>
    <w:rsid w:val="009F5C2C"/>
    <w:rsid w:val="009F69E2"/>
    <w:rsid w:val="009F70B9"/>
    <w:rsid w:val="009F794C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7AE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1D8F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2E2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D4A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69F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982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8C9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3FFF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1DF8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0F6E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2F70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0EDF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A7806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04A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98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9798E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798E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9798E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0A1E-B0CB-4942-B143-E19FF9A4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4</cp:revision>
  <cp:lastPrinted>2020-01-13T12:52:00Z</cp:lastPrinted>
  <dcterms:created xsi:type="dcterms:W3CDTF">2022-01-21T11:31:00Z</dcterms:created>
  <dcterms:modified xsi:type="dcterms:W3CDTF">2022-02-24T09:17:00Z</dcterms:modified>
</cp:coreProperties>
</file>